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01B5" w:rsidRDefault="007801B5" w:rsidP="003A2D67">
      <w:pPr>
        <w:rPr>
          <w:color w:val="0000FF"/>
        </w:rPr>
      </w:pPr>
      <w:bookmarkStart w:id="0" w:name="_GoBack"/>
      <w:bookmarkEnd w:id="0"/>
    </w:p>
    <w:p w:rsidR="00F6180A" w:rsidRDefault="00F6180A" w:rsidP="003A2D67">
      <w:pPr>
        <w:rPr>
          <w:color w:val="0000FF"/>
        </w:rPr>
      </w:pPr>
    </w:p>
    <w:p w:rsidR="00F6180A" w:rsidRDefault="00F6180A" w:rsidP="003A2D67">
      <w:pPr>
        <w:rPr>
          <w:color w:val="0000FF"/>
        </w:rPr>
      </w:pPr>
    </w:p>
    <w:p w:rsidR="00F6180A" w:rsidRPr="0075730E" w:rsidRDefault="00F6180A" w:rsidP="003A2D67">
      <w:pPr>
        <w:rPr>
          <w:rFonts w:ascii="Tahoma" w:hAnsi="Tahoma" w:cs="Tahoma"/>
          <w:color w:val="0000FF"/>
          <w:szCs w:val="20"/>
        </w:rPr>
      </w:pPr>
    </w:p>
    <w:p w:rsidR="003A2D67" w:rsidRPr="0075730E" w:rsidRDefault="003A2D67" w:rsidP="003A2D67">
      <w:pPr>
        <w:rPr>
          <w:rFonts w:ascii="Tahoma" w:hAnsi="Tahoma" w:cs="Tahoma"/>
          <w:color w:val="0000FF"/>
          <w:sz w:val="24"/>
          <w:lang w:val="en-US"/>
        </w:rPr>
      </w:pPr>
    </w:p>
    <w:p w:rsidR="003A2D67" w:rsidRPr="0075730E" w:rsidRDefault="003A2D67" w:rsidP="00490C58">
      <w:pPr>
        <w:jc w:val="center"/>
        <w:rPr>
          <w:rFonts w:ascii="Tahoma" w:hAnsi="Tahoma" w:cs="Tahoma"/>
          <w:color w:val="0000FF"/>
          <w:sz w:val="24"/>
        </w:rPr>
      </w:pPr>
    </w:p>
    <w:p w:rsidR="00B6754E" w:rsidRDefault="00B6754E" w:rsidP="000D7D90">
      <w:pPr>
        <w:rPr>
          <w:rFonts w:ascii="Times New Roman" w:hAnsi="Times New Roman"/>
          <w:sz w:val="28"/>
          <w:szCs w:val="28"/>
        </w:rPr>
      </w:pPr>
    </w:p>
    <w:p w:rsidR="00676A7A" w:rsidRDefault="00676A7A" w:rsidP="000D7D90">
      <w:pPr>
        <w:rPr>
          <w:rFonts w:ascii="Times New Roman" w:hAnsi="Times New Roman"/>
          <w:sz w:val="28"/>
          <w:szCs w:val="28"/>
        </w:rPr>
      </w:pPr>
    </w:p>
    <w:p w:rsidR="00676A7A" w:rsidRDefault="00676A7A" w:rsidP="000D7D90">
      <w:pPr>
        <w:rPr>
          <w:rFonts w:ascii="Times New Roman" w:hAnsi="Times New Roman"/>
          <w:sz w:val="28"/>
          <w:szCs w:val="28"/>
        </w:rPr>
      </w:pPr>
    </w:p>
    <w:p w:rsidR="00F6180A" w:rsidRDefault="00F6180A" w:rsidP="000D7D90">
      <w:pPr>
        <w:rPr>
          <w:rFonts w:ascii="Times New Roman" w:hAnsi="Times New Roman"/>
          <w:sz w:val="28"/>
          <w:szCs w:val="28"/>
        </w:rPr>
      </w:pPr>
    </w:p>
    <w:p w:rsidR="00F6180A" w:rsidRDefault="00F6180A" w:rsidP="000D7D90">
      <w:pPr>
        <w:rPr>
          <w:rFonts w:ascii="Times New Roman" w:hAnsi="Times New Roman"/>
          <w:sz w:val="28"/>
          <w:szCs w:val="28"/>
        </w:rPr>
      </w:pPr>
    </w:p>
    <w:p w:rsidR="00F6180A" w:rsidRDefault="00F6180A" w:rsidP="000D7D90">
      <w:pPr>
        <w:rPr>
          <w:rFonts w:ascii="Times New Roman" w:hAnsi="Times New Roman"/>
          <w:sz w:val="28"/>
          <w:szCs w:val="28"/>
        </w:rPr>
      </w:pPr>
    </w:p>
    <w:p w:rsidR="00F6180A" w:rsidRDefault="00F6180A" w:rsidP="000D7D90">
      <w:pPr>
        <w:rPr>
          <w:rFonts w:ascii="Times New Roman" w:hAnsi="Times New Roman"/>
          <w:sz w:val="28"/>
          <w:szCs w:val="28"/>
        </w:rPr>
      </w:pPr>
    </w:p>
    <w:p w:rsidR="00F6180A" w:rsidRDefault="00F6180A" w:rsidP="000D7D90">
      <w:pPr>
        <w:rPr>
          <w:rFonts w:ascii="Times New Roman" w:hAnsi="Times New Roman"/>
          <w:sz w:val="28"/>
          <w:szCs w:val="28"/>
        </w:rPr>
      </w:pPr>
    </w:p>
    <w:p w:rsidR="00F6180A" w:rsidRDefault="00F6180A" w:rsidP="000D7D90">
      <w:pPr>
        <w:rPr>
          <w:rFonts w:ascii="Times New Roman" w:hAnsi="Times New Roman"/>
          <w:sz w:val="28"/>
          <w:szCs w:val="28"/>
        </w:rPr>
      </w:pPr>
    </w:p>
    <w:p w:rsidR="00F6180A" w:rsidRDefault="00F6180A" w:rsidP="000D7D90">
      <w:pPr>
        <w:rPr>
          <w:rFonts w:ascii="Times New Roman" w:hAnsi="Times New Roman"/>
          <w:sz w:val="28"/>
          <w:szCs w:val="28"/>
        </w:rPr>
      </w:pPr>
    </w:p>
    <w:p w:rsidR="00F6180A" w:rsidRDefault="00F6180A" w:rsidP="000D7D90">
      <w:pPr>
        <w:rPr>
          <w:rFonts w:ascii="Times New Roman" w:hAnsi="Times New Roman"/>
          <w:sz w:val="28"/>
          <w:szCs w:val="28"/>
        </w:rPr>
      </w:pPr>
    </w:p>
    <w:p w:rsidR="00F6180A" w:rsidRDefault="00F6180A" w:rsidP="000D7D90">
      <w:pPr>
        <w:rPr>
          <w:rFonts w:ascii="Times New Roman" w:hAnsi="Times New Roman"/>
          <w:sz w:val="28"/>
          <w:szCs w:val="28"/>
        </w:rPr>
      </w:pPr>
    </w:p>
    <w:p w:rsidR="00F6180A" w:rsidRDefault="00F6180A" w:rsidP="000D7D90">
      <w:pPr>
        <w:rPr>
          <w:rFonts w:ascii="Times New Roman" w:hAnsi="Times New Roman"/>
          <w:sz w:val="28"/>
          <w:szCs w:val="28"/>
        </w:rPr>
      </w:pPr>
    </w:p>
    <w:p w:rsidR="00096958" w:rsidRDefault="00F6180A" w:rsidP="000D7D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бухгалтеру</w:t>
      </w:r>
    </w:p>
    <w:p w:rsidR="003A2D67" w:rsidRDefault="00F6180A" w:rsidP="007801B5">
      <w:pPr>
        <w:rPr>
          <w:rFonts w:ascii="Times New Roman" w:hAnsi="Times New Roman"/>
          <w:sz w:val="28"/>
          <w:szCs w:val="28"/>
        </w:rPr>
      </w:pPr>
      <w:r w:rsidRPr="00F6180A">
        <w:rPr>
          <w:rFonts w:ascii="Times New Roman" w:hAnsi="Times New Roman"/>
          <w:sz w:val="28"/>
          <w:szCs w:val="28"/>
        </w:rPr>
        <w:t>А.</w:t>
      </w:r>
      <w:r w:rsidR="00DF5227">
        <w:rPr>
          <w:rFonts w:ascii="Times New Roman" w:hAnsi="Times New Roman"/>
          <w:sz w:val="28"/>
          <w:szCs w:val="28"/>
        </w:rPr>
        <w:t>И</w:t>
      </w:r>
      <w:r w:rsidRPr="00F618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F5227">
        <w:rPr>
          <w:rFonts w:ascii="Times New Roman" w:hAnsi="Times New Roman"/>
          <w:sz w:val="28"/>
          <w:szCs w:val="28"/>
        </w:rPr>
        <w:t>Чеботкевич</w:t>
      </w:r>
      <w:proofErr w:type="spellEnd"/>
    </w:p>
    <w:p w:rsidR="00F6180A" w:rsidRDefault="00F6180A" w:rsidP="007801B5">
      <w:pPr>
        <w:rPr>
          <w:rFonts w:ascii="Times New Roman" w:hAnsi="Times New Roman"/>
          <w:sz w:val="28"/>
          <w:szCs w:val="28"/>
        </w:rPr>
      </w:pPr>
    </w:p>
    <w:p w:rsidR="00A80395" w:rsidRDefault="00F6180A" w:rsidP="007801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F6180A" w:rsidRDefault="00DF5227" w:rsidP="007801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</w:t>
      </w:r>
      <w:r w:rsidR="00A80395" w:rsidRPr="00A80395">
        <w:rPr>
          <w:rFonts w:ascii="Times New Roman" w:hAnsi="Times New Roman"/>
          <w:sz w:val="28"/>
          <w:szCs w:val="28"/>
        </w:rPr>
        <w:t xml:space="preserve"> экономик</w:t>
      </w:r>
      <w:r>
        <w:rPr>
          <w:rFonts w:ascii="Times New Roman" w:hAnsi="Times New Roman"/>
          <w:sz w:val="28"/>
          <w:szCs w:val="28"/>
        </w:rPr>
        <w:t>и</w:t>
      </w:r>
      <w:r w:rsidR="00A80395" w:rsidRPr="00A80395">
        <w:rPr>
          <w:rFonts w:ascii="Times New Roman" w:hAnsi="Times New Roman"/>
          <w:sz w:val="28"/>
          <w:szCs w:val="28"/>
        </w:rPr>
        <w:t xml:space="preserve"> и тариф</w:t>
      </w:r>
      <w:r>
        <w:rPr>
          <w:rFonts w:ascii="Times New Roman" w:hAnsi="Times New Roman"/>
          <w:sz w:val="28"/>
          <w:szCs w:val="28"/>
        </w:rPr>
        <w:t>ов</w:t>
      </w:r>
    </w:p>
    <w:p w:rsidR="00F6180A" w:rsidRPr="00A80395" w:rsidRDefault="00A80395" w:rsidP="007801B5">
      <w:pPr>
        <w:rPr>
          <w:rFonts w:ascii="Times New Roman" w:hAnsi="Times New Roman"/>
          <w:sz w:val="28"/>
          <w:szCs w:val="28"/>
        </w:rPr>
      </w:pPr>
      <w:r w:rsidRPr="00A80395">
        <w:rPr>
          <w:rFonts w:ascii="Times New Roman" w:hAnsi="Times New Roman"/>
          <w:sz w:val="28"/>
          <w:szCs w:val="28"/>
        </w:rPr>
        <w:t xml:space="preserve">Л.А. </w:t>
      </w:r>
      <w:r w:rsidR="00DF5227">
        <w:rPr>
          <w:rFonts w:ascii="Times New Roman" w:hAnsi="Times New Roman"/>
          <w:sz w:val="28"/>
          <w:szCs w:val="28"/>
        </w:rPr>
        <w:t>Лаговской</w:t>
      </w:r>
    </w:p>
    <w:p w:rsidR="009E2B47" w:rsidRPr="006A0B6F" w:rsidRDefault="009E2B47" w:rsidP="007801B5">
      <w:pPr>
        <w:rPr>
          <w:rFonts w:ascii="Times New Roman" w:hAnsi="Times New Roman"/>
          <w:sz w:val="28"/>
          <w:szCs w:val="28"/>
        </w:rPr>
        <w:sectPr w:rsidR="009E2B47" w:rsidRPr="006A0B6F" w:rsidSect="00490C58">
          <w:footnotePr>
            <w:pos w:val="beneathText"/>
          </w:footnotePr>
          <w:type w:val="continuous"/>
          <w:pgSz w:w="11905" w:h="16837"/>
          <w:pgMar w:top="284" w:right="567" w:bottom="1133" w:left="1134" w:header="720" w:footer="720" w:gutter="0"/>
          <w:cols w:num="2" w:space="720" w:equalWidth="0">
            <w:col w:w="4748" w:space="708"/>
            <w:col w:w="4748"/>
          </w:cols>
          <w:docGrid w:linePitch="360"/>
        </w:sectPr>
      </w:pPr>
    </w:p>
    <w:p w:rsidR="005D7A25" w:rsidRDefault="005D7A25" w:rsidP="005D7A25">
      <w:pPr>
        <w:rPr>
          <w:rFonts w:ascii="Times New Roman" w:hAnsi="Times New Roman"/>
          <w:sz w:val="24"/>
        </w:rPr>
      </w:pPr>
    </w:p>
    <w:p w:rsidR="006A5271" w:rsidRDefault="006A5271" w:rsidP="005D7A25">
      <w:pPr>
        <w:rPr>
          <w:rFonts w:ascii="Times New Roman" w:hAnsi="Times New Roman"/>
          <w:sz w:val="24"/>
        </w:rPr>
      </w:pPr>
    </w:p>
    <w:p w:rsidR="00682C5D" w:rsidRPr="005D7A25" w:rsidRDefault="00682C5D" w:rsidP="005D7A25">
      <w:pPr>
        <w:rPr>
          <w:rFonts w:ascii="Times New Roman" w:hAnsi="Times New Roman"/>
          <w:sz w:val="24"/>
        </w:rPr>
      </w:pPr>
    </w:p>
    <w:p w:rsidR="00B2627B" w:rsidRDefault="00F6180A" w:rsidP="00B262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920E77" w:rsidRPr="006A0B6F" w:rsidRDefault="00920E77" w:rsidP="00B2627B">
      <w:pPr>
        <w:jc w:val="center"/>
        <w:rPr>
          <w:rFonts w:ascii="Times New Roman" w:hAnsi="Times New Roman"/>
          <w:sz w:val="28"/>
          <w:szCs w:val="28"/>
        </w:rPr>
      </w:pPr>
    </w:p>
    <w:p w:rsidR="00392157" w:rsidRDefault="00F6180A" w:rsidP="003921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удержать из моей заработной платы за </w:t>
      </w:r>
      <w:r w:rsidR="00DF5227">
        <w:rPr>
          <w:rFonts w:ascii="Times New Roman" w:hAnsi="Times New Roman"/>
          <w:sz w:val="28"/>
          <w:szCs w:val="28"/>
        </w:rPr>
        <w:t>февраль</w:t>
      </w:r>
      <w:r>
        <w:rPr>
          <w:rFonts w:ascii="Times New Roman" w:hAnsi="Times New Roman"/>
          <w:sz w:val="28"/>
          <w:szCs w:val="28"/>
        </w:rPr>
        <w:t xml:space="preserve"> 20</w:t>
      </w:r>
      <w:r w:rsidR="00DF522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умму в размере </w:t>
      </w:r>
      <w:r w:rsidR="00570A75">
        <w:rPr>
          <w:rFonts w:ascii="Times New Roman" w:hAnsi="Times New Roman"/>
          <w:sz w:val="28"/>
          <w:szCs w:val="28"/>
        </w:rPr>
        <w:t>1 530</w:t>
      </w:r>
      <w:r w:rsidR="00A80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80395">
        <w:rPr>
          <w:rFonts w:ascii="Times New Roman" w:hAnsi="Times New Roman"/>
          <w:sz w:val="28"/>
          <w:szCs w:val="28"/>
        </w:rPr>
        <w:t>Од</w:t>
      </w:r>
      <w:r w:rsidR="00570A75">
        <w:rPr>
          <w:rFonts w:ascii="Times New Roman" w:hAnsi="Times New Roman"/>
          <w:sz w:val="28"/>
          <w:szCs w:val="28"/>
        </w:rPr>
        <w:t>на</w:t>
      </w:r>
      <w:r w:rsidR="00A80395">
        <w:rPr>
          <w:rFonts w:ascii="Times New Roman" w:hAnsi="Times New Roman"/>
          <w:sz w:val="28"/>
          <w:szCs w:val="28"/>
        </w:rPr>
        <w:t xml:space="preserve"> тысяч</w:t>
      </w:r>
      <w:r w:rsidR="00570A75">
        <w:rPr>
          <w:rFonts w:ascii="Times New Roman" w:hAnsi="Times New Roman"/>
          <w:sz w:val="28"/>
          <w:szCs w:val="28"/>
        </w:rPr>
        <w:t>а пятьсот тридцать</w:t>
      </w:r>
      <w:r>
        <w:rPr>
          <w:rFonts w:ascii="Times New Roman" w:hAnsi="Times New Roman"/>
          <w:sz w:val="28"/>
          <w:szCs w:val="28"/>
        </w:rPr>
        <w:t>) рубл</w:t>
      </w:r>
      <w:r w:rsidR="00570A75">
        <w:rPr>
          <w:rFonts w:ascii="Times New Roman" w:hAnsi="Times New Roman"/>
          <w:sz w:val="28"/>
          <w:szCs w:val="28"/>
        </w:rPr>
        <w:t>ей 0</w:t>
      </w:r>
      <w:r w:rsidR="00A80395">
        <w:rPr>
          <w:rFonts w:ascii="Times New Roman" w:hAnsi="Times New Roman"/>
          <w:sz w:val="28"/>
          <w:szCs w:val="28"/>
        </w:rPr>
        <w:t>0 копеек</w:t>
      </w:r>
      <w:r w:rsidR="00392157">
        <w:rPr>
          <w:rFonts w:ascii="Times New Roman" w:hAnsi="Times New Roman"/>
          <w:sz w:val="28"/>
          <w:szCs w:val="28"/>
        </w:rPr>
        <w:t xml:space="preserve"> </w:t>
      </w:r>
      <w:r w:rsidR="00DF5227">
        <w:rPr>
          <w:rFonts w:ascii="Times New Roman" w:hAnsi="Times New Roman"/>
          <w:sz w:val="28"/>
          <w:szCs w:val="28"/>
        </w:rPr>
        <w:t>в связи с отменой моей служебной командировки в г. Иваново 27 – 28 февраля 2020 г</w:t>
      </w:r>
      <w:r w:rsidR="00392157">
        <w:rPr>
          <w:rFonts w:ascii="Times New Roman" w:hAnsi="Times New Roman"/>
          <w:sz w:val="28"/>
          <w:szCs w:val="28"/>
        </w:rPr>
        <w:t>.</w:t>
      </w:r>
    </w:p>
    <w:p w:rsidR="00392157" w:rsidRDefault="00392157" w:rsidP="005B2A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157" w:rsidRDefault="00F6180A" w:rsidP="005B2A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774" w:type="dxa"/>
        <w:tblInd w:w="-318" w:type="dxa"/>
        <w:tblLook w:val="0000" w:firstRow="0" w:lastRow="0" w:firstColumn="0" w:lastColumn="0" w:noHBand="0" w:noVBand="0"/>
      </w:tblPr>
      <w:tblGrid>
        <w:gridCol w:w="5299"/>
        <w:gridCol w:w="2924"/>
        <w:gridCol w:w="2551"/>
      </w:tblGrid>
      <w:tr w:rsidR="00525172" w:rsidRPr="006A0B6F" w:rsidTr="00E62A87">
        <w:trPr>
          <w:trHeight w:val="744"/>
        </w:trPr>
        <w:tc>
          <w:tcPr>
            <w:tcW w:w="5299" w:type="dxa"/>
          </w:tcPr>
          <w:p w:rsidR="00525172" w:rsidRPr="006A0B6F" w:rsidRDefault="00392157" w:rsidP="00C45210">
            <w:pPr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24" w:type="dxa"/>
          </w:tcPr>
          <w:p w:rsidR="00525172" w:rsidRPr="006A0B6F" w:rsidRDefault="00525172" w:rsidP="006C5A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5A11" w:rsidRDefault="00697B8D" w:rsidP="006C5A1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Bad Script" w:hAnsi="Bad Script"/>
                <w:sz w:val="28"/>
                <w:szCs w:val="28"/>
              </w:rPr>
              <w:t xml:space="preserve">Лаговская </w:t>
            </w:r>
            <w:proofErr w:type="spellStart"/>
            <w:r w:rsidR="00392157">
              <w:rPr>
                <w:rFonts w:ascii="Times New Roman" w:hAnsi="Times New Roman"/>
                <w:sz w:val="28"/>
                <w:szCs w:val="28"/>
              </w:rPr>
              <w:t>Л.А.</w:t>
            </w:r>
            <w:r w:rsidR="00DF5227">
              <w:rPr>
                <w:rFonts w:ascii="Times New Roman" w:hAnsi="Times New Roman"/>
                <w:sz w:val="28"/>
                <w:szCs w:val="28"/>
              </w:rPr>
              <w:t>Лаговская</w:t>
            </w:r>
            <w:proofErr w:type="spellEnd"/>
            <w:r w:rsidR="00F61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5172" w:rsidRPr="006A0B6F" w:rsidRDefault="00525172" w:rsidP="006C5A1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2FD5" w:rsidRPr="00570A75" w:rsidRDefault="00570A75" w:rsidP="00570A75">
      <w:pPr>
        <w:tabs>
          <w:tab w:val="left" w:pos="-851"/>
        </w:tabs>
        <w:jc w:val="right"/>
        <w:rPr>
          <w:rFonts w:ascii="Times New Roman" w:hAnsi="Times New Roman"/>
          <w:sz w:val="28"/>
          <w:szCs w:val="28"/>
        </w:rPr>
      </w:pPr>
      <w:r w:rsidRPr="00570A75">
        <w:rPr>
          <w:rFonts w:ascii="Times New Roman" w:hAnsi="Times New Roman"/>
          <w:sz w:val="28"/>
          <w:szCs w:val="28"/>
        </w:rPr>
        <w:t>01 марта 20</w:t>
      </w:r>
      <w:r w:rsidR="00DF5227">
        <w:rPr>
          <w:rFonts w:ascii="Times New Roman" w:hAnsi="Times New Roman"/>
          <w:sz w:val="28"/>
          <w:szCs w:val="28"/>
        </w:rPr>
        <w:t>20</w:t>
      </w:r>
      <w:r w:rsidRPr="00570A75">
        <w:rPr>
          <w:rFonts w:ascii="Times New Roman" w:hAnsi="Times New Roman"/>
          <w:sz w:val="28"/>
          <w:szCs w:val="28"/>
        </w:rPr>
        <w:t xml:space="preserve"> г.</w:t>
      </w:r>
    </w:p>
    <w:sectPr w:rsidR="002B2FD5" w:rsidRPr="00570A75" w:rsidSect="00FF5FDF">
      <w:footnotePr>
        <w:pos w:val="beneathText"/>
      </w:footnotePr>
      <w:type w:val="continuous"/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5B" w:rsidRDefault="0005615B">
      <w:r>
        <w:separator/>
      </w:r>
    </w:p>
  </w:endnote>
  <w:endnote w:type="continuationSeparator" w:id="0">
    <w:p w:rsidR="0005615B" w:rsidRDefault="0005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d Script">
    <w:altName w:val="Times New Roman"/>
    <w:charset w:val="CC"/>
    <w:family w:val="auto"/>
    <w:pitch w:val="variable"/>
    <w:sig w:usb0="00000001" w:usb1="00000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5B" w:rsidRDefault="0005615B">
      <w:r>
        <w:separator/>
      </w:r>
    </w:p>
  </w:footnote>
  <w:footnote w:type="continuationSeparator" w:id="0">
    <w:p w:rsidR="0005615B" w:rsidRDefault="0005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2DE"/>
    <w:multiLevelType w:val="hybridMultilevel"/>
    <w:tmpl w:val="9F24AA76"/>
    <w:lvl w:ilvl="0" w:tplc="041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182918D5"/>
    <w:multiLevelType w:val="hybridMultilevel"/>
    <w:tmpl w:val="C41C21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E3A1F"/>
    <w:multiLevelType w:val="hybridMultilevel"/>
    <w:tmpl w:val="FB964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460444"/>
    <w:multiLevelType w:val="hybridMultilevel"/>
    <w:tmpl w:val="8D2083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B18D6"/>
    <w:multiLevelType w:val="hybridMultilevel"/>
    <w:tmpl w:val="24425B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1A368D"/>
    <w:multiLevelType w:val="hybridMultilevel"/>
    <w:tmpl w:val="1D0A5530"/>
    <w:lvl w:ilvl="0" w:tplc="B39E45D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26525BEB"/>
    <w:multiLevelType w:val="hybridMultilevel"/>
    <w:tmpl w:val="395AA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5D0D4C"/>
    <w:multiLevelType w:val="hybridMultilevel"/>
    <w:tmpl w:val="90CED9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3713A3"/>
    <w:multiLevelType w:val="hybridMultilevel"/>
    <w:tmpl w:val="FA7E3F00"/>
    <w:lvl w:ilvl="0" w:tplc="5A04A9B8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725346B"/>
    <w:multiLevelType w:val="hybridMultilevel"/>
    <w:tmpl w:val="58562E3E"/>
    <w:lvl w:ilvl="0" w:tplc="7C288A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8560473"/>
    <w:multiLevelType w:val="hybridMultilevel"/>
    <w:tmpl w:val="E22E8D78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39750C5A"/>
    <w:multiLevelType w:val="hybridMultilevel"/>
    <w:tmpl w:val="EF5C3522"/>
    <w:lvl w:ilvl="0" w:tplc="EEBE7E1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2F4E9C"/>
    <w:multiLevelType w:val="hybridMultilevel"/>
    <w:tmpl w:val="7F288B42"/>
    <w:lvl w:ilvl="0" w:tplc="39527232"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E05CF9"/>
    <w:multiLevelType w:val="hybridMultilevel"/>
    <w:tmpl w:val="18C6A83C"/>
    <w:lvl w:ilvl="0" w:tplc="B39E4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75F69"/>
    <w:multiLevelType w:val="hybridMultilevel"/>
    <w:tmpl w:val="C58C2756"/>
    <w:lvl w:ilvl="0" w:tplc="1C6A72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B6F23EA"/>
    <w:multiLevelType w:val="multilevel"/>
    <w:tmpl w:val="31F6139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6F6C2A"/>
    <w:multiLevelType w:val="hybridMultilevel"/>
    <w:tmpl w:val="B7A6EF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297407"/>
    <w:multiLevelType w:val="hybridMultilevel"/>
    <w:tmpl w:val="06D6BEB6"/>
    <w:lvl w:ilvl="0" w:tplc="5A04A9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142B7A"/>
    <w:multiLevelType w:val="hybridMultilevel"/>
    <w:tmpl w:val="1A8CDE34"/>
    <w:lvl w:ilvl="0" w:tplc="245AE5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7F33211"/>
    <w:multiLevelType w:val="hybridMultilevel"/>
    <w:tmpl w:val="E230D078"/>
    <w:lvl w:ilvl="0" w:tplc="5A04A9B8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597FA1"/>
    <w:multiLevelType w:val="hybridMultilevel"/>
    <w:tmpl w:val="24C63964"/>
    <w:lvl w:ilvl="0" w:tplc="5A7807CA">
      <w:numFmt w:val="bullet"/>
      <w:lvlText w:val="-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75160DBD"/>
    <w:multiLevelType w:val="hybridMultilevel"/>
    <w:tmpl w:val="9C7255EC"/>
    <w:lvl w:ilvl="0" w:tplc="041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2">
    <w:nsid w:val="78E11ADB"/>
    <w:multiLevelType w:val="hybridMultilevel"/>
    <w:tmpl w:val="04A23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23794A"/>
    <w:multiLevelType w:val="hybridMultilevel"/>
    <w:tmpl w:val="D472CE24"/>
    <w:lvl w:ilvl="0" w:tplc="5A7807CA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BA95C87"/>
    <w:multiLevelType w:val="hybridMultilevel"/>
    <w:tmpl w:val="F25E8F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8"/>
  </w:num>
  <w:num w:numId="5">
    <w:abstractNumId w:val="22"/>
  </w:num>
  <w:num w:numId="6">
    <w:abstractNumId w:val="10"/>
  </w:num>
  <w:num w:numId="7">
    <w:abstractNumId w:val="11"/>
  </w:num>
  <w:num w:numId="8">
    <w:abstractNumId w:val="15"/>
  </w:num>
  <w:num w:numId="9">
    <w:abstractNumId w:val="2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2"/>
  </w:num>
  <w:num w:numId="15">
    <w:abstractNumId w:val="14"/>
  </w:num>
  <w:num w:numId="16">
    <w:abstractNumId w:val="6"/>
  </w:num>
  <w:num w:numId="17">
    <w:abstractNumId w:val="16"/>
  </w:num>
  <w:num w:numId="18">
    <w:abstractNumId w:val="19"/>
  </w:num>
  <w:num w:numId="19">
    <w:abstractNumId w:val="8"/>
  </w:num>
  <w:num w:numId="20">
    <w:abstractNumId w:val="12"/>
  </w:num>
  <w:num w:numId="21">
    <w:abstractNumId w:val="20"/>
  </w:num>
  <w:num w:numId="22">
    <w:abstractNumId w:val="13"/>
  </w:num>
  <w:num w:numId="23">
    <w:abstractNumId w:val="5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27"/>
    <w:rsid w:val="00006E50"/>
    <w:rsid w:val="00010475"/>
    <w:rsid w:val="00020D4A"/>
    <w:rsid w:val="000305E6"/>
    <w:rsid w:val="00033421"/>
    <w:rsid w:val="00034EEF"/>
    <w:rsid w:val="00040464"/>
    <w:rsid w:val="00045DFB"/>
    <w:rsid w:val="0005615B"/>
    <w:rsid w:val="00074137"/>
    <w:rsid w:val="000807A0"/>
    <w:rsid w:val="00094900"/>
    <w:rsid w:val="00096095"/>
    <w:rsid w:val="00096958"/>
    <w:rsid w:val="000A2888"/>
    <w:rsid w:val="000C6263"/>
    <w:rsid w:val="000D1FC3"/>
    <w:rsid w:val="000D7D90"/>
    <w:rsid w:val="000E3BE2"/>
    <w:rsid w:val="00127D63"/>
    <w:rsid w:val="001364F2"/>
    <w:rsid w:val="00155400"/>
    <w:rsid w:val="001678A9"/>
    <w:rsid w:val="0019176F"/>
    <w:rsid w:val="001A42C5"/>
    <w:rsid w:val="001B26D8"/>
    <w:rsid w:val="001B32E0"/>
    <w:rsid w:val="001B6DF8"/>
    <w:rsid w:val="001E1757"/>
    <w:rsid w:val="001E2677"/>
    <w:rsid w:val="001F54EE"/>
    <w:rsid w:val="001F5D63"/>
    <w:rsid w:val="001F63AE"/>
    <w:rsid w:val="00206E80"/>
    <w:rsid w:val="00225A28"/>
    <w:rsid w:val="00230A53"/>
    <w:rsid w:val="0023534C"/>
    <w:rsid w:val="00243360"/>
    <w:rsid w:val="00245409"/>
    <w:rsid w:val="002467B3"/>
    <w:rsid w:val="0025134E"/>
    <w:rsid w:val="00264CB8"/>
    <w:rsid w:val="00271C14"/>
    <w:rsid w:val="00273C0E"/>
    <w:rsid w:val="00277691"/>
    <w:rsid w:val="00280A5A"/>
    <w:rsid w:val="00283E97"/>
    <w:rsid w:val="002849F5"/>
    <w:rsid w:val="00286F7D"/>
    <w:rsid w:val="00295B38"/>
    <w:rsid w:val="002B1A8E"/>
    <w:rsid w:val="002B2FD5"/>
    <w:rsid w:val="002C05A2"/>
    <w:rsid w:val="002C4FB1"/>
    <w:rsid w:val="002C68C2"/>
    <w:rsid w:val="002E1205"/>
    <w:rsid w:val="002E703F"/>
    <w:rsid w:val="00301652"/>
    <w:rsid w:val="00334A8D"/>
    <w:rsid w:val="00354D3B"/>
    <w:rsid w:val="00354ED9"/>
    <w:rsid w:val="00355499"/>
    <w:rsid w:val="00382319"/>
    <w:rsid w:val="003860B5"/>
    <w:rsid w:val="00392157"/>
    <w:rsid w:val="00396617"/>
    <w:rsid w:val="003A2D67"/>
    <w:rsid w:val="003A4874"/>
    <w:rsid w:val="003C03D8"/>
    <w:rsid w:val="003C32C2"/>
    <w:rsid w:val="003D4F82"/>
    <w:rsid w:val="003E3EB6"/>
    <w:rsid w:val="004303B4"/>
    <w:rsid w:val="00432BF6"/>
    <w:rsid w:val="004514EB"/>
    <w:rsid w:val="00455BFA"/>
    <w:rsid w:val="00465C83"/>
    <w:rsid w:val="004811FB"/>
    <w:rsid w:val="00483112"/>
    <w:rsid w:val="00483908"/>
    <w:rsid w:val="004871FB"/>
    <w:rsid w:val="00490C58"/>
    <w:rsid w:val="004A493D"/>
    <w:rsid w:val="004A6870"/>
    <w:rsid w:val="004A78B9"/>
    <w:rsid w:val="004B2145"/>
    <w:rsid w:val="004B59A1"/>
    <w:rsid w:val="004B7A89"/>
    <w:rsid w:val="004C09CC"/>
    <w:rsid w:val="004C3681"/>
    <w:rsid w:val="004D7F20"/>
    <w:rsid w:val="00511AE7"/>
    <w:rsid w:val="00525172"/>
    <w:rsid w:val="00531D0D"/>
    <w:rsid w:val="00532175"/>
    <w:rsid w:val="00567689"/>
    <w:rsid w:val="00570A75"/>
    <w:rsid w:val="005713DE"/>
    <w:rsid w:val="00582ADC"/>
    <w:rsid w:val="00593449"/>
    <w:rsid w:val="005A454C"/>
    <w:rsid w:val="005A5301"/>
    <w:rsid w:val="005A70FC"/>
    <w:rsid w:val="005B2AA3"/>
    <w:rsid w:val="005C35DE"/>
    <w:rsid w:val="005C4084"/>
    <w:rsid w:val="005D088F"/>
    <w:rsid w:val="005D1059"/>
    <w:rsid w:val="005D7A25"/>
    <w:rsid w:val="005F7752"/>
    <w:rsid w:val="00602AF1"/>
    <w:rsid w:val="006148C4"/>
    <w:rsid w:val="00616698"/>
    <w:rsid w:val="006223BE"/>
    <w:rsid w:val="00623C15"/>
    <w:rsid w:val="00651AF5"/>
    <w:rsid w:val="0066150A"/>
    <w:rsid w:val="006655B1"/>
    <w:rsid w:val="00675264"/>
    <w:rsid w:val="00675910"/>
    <w:rsid w:val="00675E92"/>
    <w:rsid w:val="006767F9"/>
    <w:rsid w:val="00676A7A"/>
    <w:rsid w:val="00682C5D"/>
    <w:rsid w:val="00684FBF"/>
    <w:rsid w:val="0068715D"/>
    <w:rsid w:val="006965D7"/>
    <w:rsid w:val="00697B8D"/>
    <w:rsid w:val="006A0B6F"/>
    <w:rsid w:val="006A5271"/>
    <w:rsid w:val="006A58AE"/>
    <w:rsid w:val="006A79CB"/>
    <w:rsid w:val="006C5A11"/>
    <w:rsid w:val="006D6C51"/>
    <w:rsid w:val="006D6E8C"/>
    <w:rsid w:val="006F1F87"/>
    <w:rsid w:val="006F2460"/>
    <w:rsid w:val="006F7694"/>
    <w:rsid w:val="00702938"/>
    <w:rsid w:val="0071303F"/>
    <w:rsid w:val="00720D1C"/>
    <w:rsid w:val="00727F70"/>
    <w:rsid w:val="00736D80"/>
    <w:rsid w:val="00745B21"/>
    <w:rsid w:val="0075156F"/>
    <w:rsid w:val="0075730E"/>
    <w:rsid w:val="00770CA8"/>
    <w:rsid w:val="007801B5"/>
    <w:rsid w:val="00783B38"/>
    <w:rsid w:val="0078632C"/>
    <w:rsid w:val="00793FC4"/>
    <w:rsid w:val="007941F3"/>
    <w:rsid w:val="007B348D"/>
    <w:rsid w:val="007C1528"/>
    <w:rsid w:val="007E37E6"/>
    <w:rsid w:val="007F113F"/>
    <w:rsid w:val="00810025"/>
    <w:rsid w:val="00817958"/>
    <w:rsid w:val="00823192"/>
    <w:rsid w:val="00825CB8"/>
    <w:rsid w:val="00831892"/>
    <w:rsid w:val="00836673"/>
    <w:rsid w:val="00866C2D"/>
    <w:rsid w:val="00876EDD"/>
    <w:rsid w:val="00882A68"/>
    <w:rsid w:val="008851E3"/>
    <w:rsid w:val="00886CDF"/>
    <w:rsid w:val="008873C0"/>
    <w:rsid w:val="008959CB"/>
    <w:rsid w:val="008A151C"/>
    <w:rsid w:val="008A25AF"/>
    <w:rsid w:val="008A3D26"/>
    <w:rsid w:val="008B1429"/>
    <w:rsid w:val="008B21DA"/>
    <w:rsid w:val="008B2758"/>
    <w:rsid w:val="008C115C"/>
    <w:rsid w:val="008C676A"/>
    <w:rsid w:val="008D59FB"/>
    <w:rsid w:val="008E6403"/>
    <w:rsid w:val="008F76D7"/>
    <w:rsid w:val="00902A09"/>
    <w:rsid w:val="009070AF"/>
    <w:rsid w:val="00913270"/>
    <w:rsid w:val="00914DA5"/>
    <w:rsid w:val="00920E77"/>
    <w:rsid w:val="0092363E"/>
    <w:rsid w:val="00924CF0"/>
    <w:rsid w:val="009342A6"/>
    <w:rsid w:val="00947656"/>
    <w:rsid w:val="00952DD9"/>
    <w:rsid w:val="00961CFA"/>
    <w:rsid w:val="0097210E"/>
    <w:rsid w:val="00973E01"/>
    <w:rsid w:val="0097422A"/>
    <w:rsid w:val="009804B2"/>
    <w:rsid w:val="00982F83"/>
    <w:rsid w:val="009B7ED3"/>
    <w:rsid w:val="009C2004"/>
    <w:rsid w:val="009C3BCD"/>
    <w:rsid w:val="009C50AD"/>
    <w:rsid w:val="009C6BC4"/>
    <w:rsid w:val="009E2B47"/>
    <w:rsid w:val="009F3985"/>
    <w:rsid w:val="00A138D3"/>
    <w:rsid w:val="00A149FA"/>
    <w:rsid w:val="00A16476"/>
    <w:rsid w:val="00A24B87"/>
    <w:rsid w:val="00A25723"/>
    <w:rsid w:val="00A30986"/>
    <w:rsid w:val="00A320E2"/>
    <w:rsid w:val="00A33860"/>
    <w:rsid w:val="00A35E31"/>
    <w:rsid w:val="00A409F5"/>
    <w:rsid w:val="00A45449"/>
    <w:rsid w:val="00A460B2"/>
    <w:rsid w:val="00A633DE"/>
    <w:rsid w:val="00A670E3"/>
    <w:rsid w:val="00A719CA"/>
    <w:rsid w:val="00A80395"/>
    <w:rsid w:val="00A918DC"/>
    <w:rsid w:val="00A930EA"/>
    <w:rsid w:val="00A94878"/>
    <w:rsid w:val="00AA13B0"/>
    <w:rsid w:val="00AA1D8A"/>
    <w:rsid w:val="00AB3CA2"/>
    <w:rsid w:val="00AC449F"/>
    <w:rsid w:val="00AC44F0"/>
    <w:rsid w:val="00AD39FC"/>
    <w:rsid w:val="00AD68CB"/>
    <w:rsid w:val="00AE3009"/>
    <w:rsid w:val="00AE5139"/>
    <w:rsid w:val="00AF52B3"/>
    <w:rsid w:val="00AF7312"/>
    <w:rsid w:val="00AF7F2F"/>
    <w:rsid w:val="00B00144"/>
    <w:rsid w:val="00B01D72"/>
    <w:rsid w:val="00B04E05"/>
    <w:rsid w:val="00B157E7"/>
    <w:rsid w:val="00B2627B"/>
    <w:rsid w:val="00B2713B"/>
    <w:rsid w:val="00B41A7D"/>
    <w:rsid w:val="00B4422E"/>
    <w:rsid w:val="00B47F02"/>
    <w:rsid w:val="00B6754E"/>
    <w:rsid w:val="00B71D3F"/>
    <w:rsid w:val="00B75E00"/>
    <w:rsid w:val="00B82282"/>
    <w:rsid w:val="00B85FD9"/>
    <w:rsid w:val="00B90100"/>
    <w:rsid w:val="00BA4732"/>
    <w:rsid w:val="00BB312A"/>
    <w:rsid w:val="00BB7FA3"/>
    <w:rsid w:val="00BE1607"/>
    <w:rsid w:val="00BF28AC"/>
    <w:rsid w:val="00BF5CB3"/>
    <w:rsid w:val="00C002C7"/>
    <w:rsid w:val="00C041B6"/>
    <w:rsid w:val="00C10975"/>
    <w:rsid w:val="00C14097"/>
    <w:rsid w:val="00C21316"/>
    <w:rsid w:val="00C36444"/>
    <w:rsid w:val="00C44A5B"/>
    <w:rsid w:val="00C45210"/>
    <w:rsid w:val="00C95182"/>
    <w:rsid w:val="00CA0A82"/>
    <w:rsid w:val="00CB3DDB"/>
    <w:rsid w:val="00CC7C37"/>
    <w:rsid w:val="00CD7C2F"/>
    <w:rsid w:val="00CF5C7A"/>
    <w:rsid w:val="00CF7D27"/>
    <w:rsid w:val="00D03AEC"/>
    <w:rsid w:val="00D12329"/>
    <w:rsid w:val="00D55D85"/>
    <w:rsid w:val="00D564DE"/>
    <w:rsid w:val="00D60455"/>
    <w:rsid w:val="00D6545C"/>
    <w:rsid w:val="00D723A3"/>
    <w:rsid w:val="00D81470"/>
    <w:rsid w:val="00D97ADD"/>
    <w:rsid w:val="00DA057C"/>
    <w:rsid w:val="00DA4B2B"/>
    <w:rsid w:val="00DB0CCD"/>
    <w:rsid w:val="00DB285F"/>
    <w:rsid w:val="00DB47D4"/>
    <w:rsid w:val="00DB657F"/>
    <w:rsid w:val="00DC1154"/>
    <w:rsid w:val="00DD28F5"/>
    <w:rsid w:val="00DD4100"/>
    <w:rsid w:val="00DD4641"/>
    <w:rsid w:val="00DE2804"/>
    <w:rsid w:val="00DF2B15"/>
    <w:rsid w:val="00DF5227"/>
    <w:rsid w:val="00E157F3"/>
    <w:rsid w:val="00E178C5"/>
    <w:rsid w:val="00E34C8F"/>
    <w:rsid w:val="00E36F6F"/>
    <w:rsid w:val="00E62A87"/>
    <w:rsid w:val="00E7187F"/>
    <w:rsid w:val="00E71CF1"/>
    <w:rsid w:val="00E75017"/>
    <w:rsid w:val="00E753F9"/>
    <w:rsid w:val="00E95D78"/>
    <w:rsid w:val="00E97D9B"/>
    <w:rsid w:val="00E97EFE"/>
    <w:rsid w:val="00EA253F"/>
    <w:rsid w:val="00EA5BC1"/>
    <w:rsid w:val="00EB1198"/>
    <w:rsid w:val="00EB47F7"/>
    <w:rsid w:val="00EC5927"/>
    <w:rsid w:val="00ED353D"/>
    <w:rsid w:val="00EE2714"/>
    <w:rsid w:val="00EE4639"/>
    <w:rsid w:val="00EF1F24"/>
    <w:rsid w:val="00EF2C69"/>
    <w:rsid w:val="00EF718A"/>
    <w:rsid w:val="00EF71E6"/>
    <w:rsid w:val="00F02D30"/>
    <w:rsid w:val="00F155CB"/>
    <w:rsid w:val="00F275B1"/>
    <w:rsid w:val="00F354B2"/>
    <w:rsid w:val="00F51FBD"/>
    <w:rsid w:val="00F6180A"/>
    <w:rsid w:val="00F709FD"/>
    <w:rsid w:val="00F75A5C"/>
    <w:rsid w:val="00F80478"/>
    <w:rsid w:val="00F83541"/>
    <w:rsid w:val="00F96F53"/>
    <w:rsid w:val="00FA09C5"/>
    <w:rsid w:val="00FA1810"/>
    <w:rsid w:val="00FA43C9"/>
    <w:rsid w:val="00FA7338"/>
    <w:rsid w:val="00FB074A"/>
    <w:rsid w:val="00FB5414"/>
    <w:rsid w:val="00FC3293"/>
    <w:rsid w:val="00FC46A1"/>
    <w:rsid w:val="00FC52AD"/>
    <w:rsid w:val="00FD247A"/>
    <w:rsid w:val="00FE2154"/>
    <w:rsid w:val="00FE5124"/>
    <w:rsid w:val="00FE7D4D"/>
    <w:rsid w:val="00FF17AF"/>
    <w:rsid w:val="00FF5FD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5A53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</w:style>
  <w:style w:type="table" w:styleId="a6">
    <w:name w:val="Table Grid"/>
    <w:basedOn w:val="a1"/>
    <w:rsid w:val="001B3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 Знак1"/>
    <w:basedOn w:val="a"/>
    <w:rsid w:val="00BE1607"/>
    <w:pPr>
      <w:widowControl/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Cs w:val="28"/>
      <w:lang w:val="en-US" w:eastAsia="en-US"/>
    </w:rPr>
  </w:style>
  <w:style w:type="paragraph" w:styleId="a7">
    <w:name w:val="Normal (Web)"/>
    <w:basedOn w:val="a"/>
    <w:rsid w:val="00271C1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8">
    <w:name w:val="No Spacing"/>
    <w:qFormat/>
    <w:rsid w:val="001678A9"/>
    <w:rPr>
      <w:rFonts w:ascii="Calibri" w:hAnsi="Calibri"/>
      <w:sz w:val="22"/>
      <w:szCs w:val="22"/>
    </w:rPr>
  </w:style>
  <w:style w:type="paragraph" w:styleId="a9">
    <w:name w:val="Balloon Text"/>
    <w:basedOn w:val="a"/>
    <w:semiHidden/>
    <w:rsid w:val="003823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113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b">
    <w:name w:val="Emphasis"/>
    <w:qFormat/>
    <w:rsid w:val="00F709FD"/>
    <w:rPr>
      <w:i/>
      <w:iCs/>
    </w:rPr>
  </w:style>
  <w:style w:type="character" w:customStyle="1" w:styleId="10">
    <w:name w:val="Заголовок 1 Знак"/>
    <w:link w:val="1"/>
    <w:rsid w:val="005A53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5A53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5A530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5A53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</w:style>
  <w:style w:type="table" w:styleId="a6">
    <w:name w:val="Table Grid"/>
    <w:basedOn w:val="a1"/>
    <w:rsid w:val="001B3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 Знак1"/>
    <w:basedOn w:val="a"/>
    <w:rsid w:val="00BE1607"/>
    <w:pPr>
      <w:widowControl/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Cs w:val="28"/>
      <w:lang w:val="en-US" w:eastAsia="en-US"/>
    </w:rPr>
  </w:style>
  <w:style w:type="paragraph" w:styleId="a7">
    <w:name w:val="Normal (Web)"/>
    <w:basedOn w:val="a"/>
    <w:rsid w:val="00271C1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8">
    <w:name w:val="No Spacing"/>
    <w:qFormat/>
    <w:rsid w:val="001678A9"/>
    <w:rPr>
      <w:rFonts w:ascii="Calibri" w:hAnsi="Calibri"/>
      <w:sz w:val="22"/>
      <w:szCs w:val="22"/>
    </w:rPr>
  </w:style>
  <w:style w:type="paragraph" w:styleId="a9">
    <w:name w:val="Balloon Text"/>
    <w:basedOn w:val="a"/>
    <w:semiHidden/>
    <w:rsid w:val="003823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113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b">
    <w:name w:val="Emphasis"/>
    <w:qFormat/>
    <w:rsid w:val="00F709FD"/>
    <w:rPr>
      <w:i/>
      <w:iCs/>
    </w:rPr>
  </w:style>
  <w:style w:type="character" w:customStyle="1" w:styleId="10">
    <w:name w:val="Заголовок 1 Знак"/>
    <w:link w:val="1"/>
    <w:rsid w:val="005A53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5A53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5A530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3B29-E91D-4B7E-AF63-0AB77C6A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41</Characters>
  <Application>Microsoft Office Word</Application>
  <DocSecurity>0</DocSecurity>
  <Lines>5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va_MV</dc:creator>
  <cp:lastModifiedBy>User</cp:lastModifiedBy>
  <cp:revision>2</cp:revision>
  <cp:lastPrinted>2011-08-09T06:55:00Z</cp:lastPrinted>
  <dcterms:created xsi:type="dcterms:W3CDTF">2020-04-27T13:37:00Z</dcterms:created>
  <dcterms:modified xsi:type="dcterms:W3CDTF">2020-04-27T13:37:00Z</dcterms:modified>
</cp:coreProperties>
</file>